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6C76D9">
      <w:bookmarkStart w:id="0" w:name="_Hlk170135194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00pt;margin-top:-13.35pt;width:60.5pt;height:57.7pt;z-index:251659264;mso-width-relative:margin;mso-height-relative:margin">
            <v:textbox style="mso-next-textbox:#_x0000_s1027">
              <w:txbxContent>
                <w:p w:rsidR="00614E50" w:rsidRPr="00037866" w:rsidRDefault="00614E50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E00AEA">
                    <w:rPr>
                      <w:rFonts w:ascii="Arial" w:hAnsi="Arial" w:cs="Arial"/>
                      <w:b/>
                      <w:sz w:val="32"/>
                      <w:szCs w:val="32"/>
                    </w:rPr>
                    <w:t>BTS</w:t>
                  </w:r>
                  <w:r w:rsidR="00A838A0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  <w:r w:rsidR="00051A5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051A50">
                    <w:rPr>
                      <w:rFonts w:ascii="Arial" w:hAnsi="Arial" w:cs="Arial"/>
                      <w:b/>
                      <w:sz w:val="32"/>
                      <w:szCs w:val="32"/>
                    </w:rPr>
                    <w:t>coif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614E50" w:rsidRPr="003F2315" w:rsidRDefault="00614E50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D51B45" w:rsidRDefault="00D51B45" w:rsidP="00D51B4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614E50" w:rsidRPr="00A21F32" w:rsidRDefault="00614E50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054CD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301F49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86566C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2054CD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2</w:t>
                  </w:r>
                  <w:r w:rsidR="0086566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09"/>
        <w:gridCol w:w="6112"/>
        <w:gridCol w:w="4899"/>
      </w:tblGrid>
      <w:tr w:rsidR="009B5E92" w:rsidTr="009B5E92">
        <w:tc>
          <w:tcPr>
            <w:tcW w:w="5281" w:type="dxa"/>
          </w:tcPr>
          <w:p w:rsidR="0078673D" w:rsidRPr="005B1B9B" w:rsidRDefault="0078673D" w:rsidP="0078673D">
            <w:pPr>
              <w:ind w:firstLine="142"/>
              <w:rPr>
                <w:rFonts w:ascii="Arial" w:hAnsi="Arial" w:cs="Arial"/>
                <w:szCs w:val="24"/>
              </w:rPr>
            </w:pPr>
          </w:p>
          <w:p w:rsidR="0078673D" w:rsidRDefault="0078673D" w:rsidP="00681D1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051A50" w:rsidRPr="00EA1950" w:rsidRDefault="00051A50" w:rsidP="00EA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:rsidR="009B5E92" w:rsidRPr="006C76D9" w:rsidRDefault="006C76D9" w:rsidP="00C73221">
            <w:pPr>
              <w:pStyle w:val="Corps"/>
              <w:rPr>
                <w:rFonts w:ascii="Arial" w:hAnsi="Arial" w:cs="Arial"/>
                <w:b/>
                <w:sz w:val="20"/>
                <w:szCs w:val="20"/>
              </w:rPr>
            </w:pPr>
            <w:r w:rsidRPr="006C76D9">
              <w:rPr>
                <w:rFonts w:ascii="Arial" w:hAnsi="Arial" w:cs="Arial"/>
                <w:b/>
                <w:sz w:val="20"/>
                <w:szCs w:val="20"/>
                <w:u w:val="single"/>
              </w:rPr>
              <w:t>ANGLAIS</w:t>
            </w:r>
            <w:r w:rsidRPr="006C76D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6C76D9" w:rsidRPr="006C76D9" w:rsidRDefault="006C76D9" w:rsidP="006C76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76D9">
              <w:rPr>
                <w:rFonts w:ascii="Arial" w:hAnsi="Arial" w:cs="Arial"/>
                <w:i/>
                <w:sz w:val="20"/>
                <w:szCs w:val="20"/>
              </w:rPr>
              <w:t>Reprendre son cahier de l’année de Seconde Bac</w:t>
            </w:r>
          </w:p>
          <w:p w:rsidR="006C76D9" w:rsidRPr="006C76D9" w:rsidRDefault="006C76D9" w:rsidP="006C7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6D9" w:rsidRPr="006C76D9" w:rsidRDefault="006C76D9" w:rsidP="006C76D9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  <w:r w:rsidRPr="006C76D9">
              <w:rPr>
                <w:rFonts w:ascii="Arial" w:hAnsi="Arial" w:cs="Arial"/>
                <w:sz w:val="20"/>
                <w:szCs w:val="20"/>
              </w:rPr>
              <w:t>Ou Un grand cahier (24x32) gros carreaux + Un cahier de brouillon + Des surligneurs + Des écouteurs + une agrafeuse</w:t>
            </w:r>
          </w:p>
          <w:p w:rsidR="006C76D9" w:rsidRPr="006C76D9" w:rsidRDefault="006C76D9" w:rsidP="00C73221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</w:p>
          <w:p w:rsidR="006C76D9" w:rsidRPr="006C76D9" w:rsidRDefault="006C76D9" w:rsidP="00C73221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  <w:r w:rsidRPr="006C76D9">
              <w:rPr>
                <w:rFonts w:ascii="Arial" w:hAnsi="Arial" w:cs="Arial"/>
                <w:b/>
                <w:sz w:val="20"/>
                <w:szCs w:val="20"/>
              </w:rPr>
              <w:t xml:space="preserve">Livre </w:t>
            </w:r>
            <w:r w:rsidRPr="006C76D9">
              <w:rPr>
                <w:rFonts w:ascii="Arial" w:hAnsi="Arial" w:cs="Arial"/>
                <w:sz w:val="20"/>
                <w:szCs w:val="20"/>
              </w:rPr>
              <w:t>Grammaire anglais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87"/>
              <w:gridCol w:w="3099"/>
            </w:tblGrid>
            <w:tr w:rsidR="006C76D9" w:rsidTr="000E3071">
              <w:tc>
                <w:tcPr>
                  <w:tcW w:w="4565" w:type="dxa"/>
                </w:tcPr>
                <w:p w:rsidR="006C76D9" w:rsidRDefault="006C76D9" w:rsidP="006C76D9">
                  <w:pPr>
                    <w:pStyle w:val="NormalWeb"/>
                    <w:rPr>
                      <w:rFonts w:ascii="Agency FB" w:hAnsi="Agency FB"/>
                      <w:b/>
                    </w:rPr>
                  </w:pPr>
                  <w:r w:rsidRPr="00416D96">
                    <w:rPr>
                      <w:rFonts w:ascii="Agency FB" w:hAnsi="Agency FB"/>
                      <w:b/>
                      <w:noProof/>
                    </w:rPr>
                    <w:drawing>
                      <wp:inline distT="0" distB="0" distL="0" distR="0" wp14:anchorId="3D2053F0" wp14:editId="1C40E8E5">
                        <wp:extent cx="1341120" cy="2133425"/>
                        <wp:effectExtent l="0" t="0" r="0" b="0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694" cy="2158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5" w:type="dxa"/>
                </w:tcPr>
                <w:p w:rsidR="006C76D9" w:rsidRDefault="006C76D9" w:rsidP="006C76D9">
                  <w:pPr>
                    <w:pStyle w:val="NormalWeb"/>
                    <w:rPr>
                      <w:rFonts w:ascii="Agency FB" w:hAnsi="Agency FB"/>
                      <w:b/>
                    </w:rPr>
                  </w:pPr>
                  <w:r w:rsidRPr="00416D96">
                    <w:rPr>
                      <w:rFonts w:ascii="Agency FB" w:hAnsi="Agency FB"/>
                      <w:b/>
                      <w:noProof/>
                    </w:rPr>
                    <w:drawing>
                      <wp:inline distT="0" distB="0" distL="0" distR="0" wp14:anchorId="01335058" wp14:editId="289DE775">
                        <wp:extent cx="1590675" cy="2136048"/>
                        <wp:effectExtent l="0" t="0" r="0" b="0"/>
                        <wp:docPr id="40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5802" cy="2156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76D9" w:rsidRDefault="006C76D9" w:rsidP="00C73221">
            <w:pPr>
              <w:pStyle w:val="Corps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</w:p>
          <w:p w:rsidR="006C76D9" w:rsidRPr="006C76D9" w:rsidRDefault="006C76D9" w:rsidP="00C73221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  <w:r w:rsidRPr="006C76D9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Lexique bilingue</w:t>
            </w:r>
            <w:r w:rsidRPr="006C76D9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 </w:t>
            </w:r>
            <w:r w:rsidRPr="006C76D9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de la coiffure</w:t>
            </w:r>
            <w:r w:rsidRPr="006C76D9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 : français-anglais. </w:t>
            </w:r>
            <w:proofErr w:type="spellStart"/>
            <w:r w:rsidRPr="006C76D9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Bilingual</w:t>
            </w:r>
            <w:proofErr w:type="spellEnd"/>
            <w:r w:rsidRPr="006C76D9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6C76D9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lexicon</w:t>
            </w:r>
            <w:proofErr w:type="spellEnd"/>
            <w:r w:rsidRPr="006C76D9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 of </w:t>
            </w:r>
            <w:proofErr w:type="spellStart"/>
            <w:r w:rsidRPr="006C76D9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>hairdressing</w:t>
            </w:r>
            <w:proofErr w:type="spell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3606"/>
            </w:tblGrid>
            <w:tr w:rsidR="006C76D9" w:rsidTr="000E3071">
              <w:trPr>
                <w:trHeight w:val="2359"/>
              </w:trPr>
              <w:tc>
                <w:tcPr>
                  <w:tcW w:w="4212" w:type="dxa"/>
                </w:tcPr>
                <w:p w:rsidR="006C76D9" w:rsidRDefault="006C76D9" w:rsidP="006C76D9">
                  <w:pPr>
                    <w:spacing w:before="100" w:beforeAutospacing="1" w:after="100" w:afterAutospacing="1"/>
                    <w:outlineLvl w:val="0"/>
                    <w:rPr>
                      <w:rFonts w:ascii="Agency FB" w:hAnsi="Agency FB"/>
                      <w:b/>
                      <w:color w:val="FF0000"/>
                      <w:sz w:val="24"/>
                      <w:szCs w:val="24"/>
                    </w:rPr>
                  </w:pPr>
                  <w:r w:rsidRPr="00D33FC4">
                    <w:rPr>
                      <w:rFonts w:ascii="Agency FB" w:hAnsi="Agency FB"/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196880C8" wp14:editId="592133C6">
                        <wp:extent cx="1310640" cy="1901019"/>
                        <wp:effectExtent l="0" t="0" r="0" b="0"/>
                        <wp:docPr id="41" name="Imag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120" cy="1936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12" w:type="dxa"/>
                </w:tcPr>
                <w:p w:rsidR="006C76D9" w:rsidRDefault="006C76D9" w:rsidP="006C76D9">
                  <w:pPr>
                    <w:rPr>
                      <w:rFonts w:ascii="Agency FB" w:hAnsi="Agency FB"/>
                      <w:b/>
                      <w:color w:val="FF0000"/>
                      <w:sz w:val="24"/>
                      <w:szCs w:val="24"/>
                    </w:rPr>
                  </w:pPr>
                  <w:r w:rsidRPr="00D33FC4">
                    <w:rPr>
                      <w:rFonts w:ascii="Agency FB" w:hAnsi="Agency FB"/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69CC18D4" wp14:editId="55E17E6A">
                        <wp:extent cx="2147689" cy="1847850"/>
                        <wp:effectExtent l="0" t="0" r="5080" b="0"/>
                        <wp:docPr id="42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203" cy="1861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40F3" w:rsidRPr="00EA1950" w:rsidRDefault="006C76D9" w:rsidP="006C76D9">
            <w:pPr>
              <w:pStyle w:val="Corps"/>
              <w:rPr>
                <w:rFonts w:ascii="Arial" w:hAnsi="Arial" w:cs="Arial"/>
                <w:sz w:val="20"/>
                <w:szCs w:val="20"/>
              </w:rPr>
            </w:pPr>
            <w:r w:rsidRPr="006C76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e pas hésiter à acheter vos manuels d’occasion et/ ou </w:t>
            </w:r>
            <w:proofErr w:type="gramStart"/>
            <w:r w:rsidRPr="006C76D9">
              <w:rPr>
                <w:rFonts w:ascii="Arial" w:hAnsi="Arial" w:cs="Arial"/>
                <w:b/>
                <w:color w:val="FF0000"/>
                <w:sz w:val="20"/>
                <w:szCs w:val="20"/>
              </w:rPr>
              <w:t>recyclés!</w:t>
            </w:r>
            <w:proofErr w:type="gramEnd"/>
          </w:p>
        </w:tc>
        <w:tc>
          <w:tcPr>
            <w:tcW w:w="5282" w:type="dxa"/>
          </w:tcPr>
          <w:p w:rsidR="005337D6" w:rsidRDefault="005337D6" w:rsidP="005740F3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740F3" w:rsidRDefault="005740F3" w:rsidP="005740F3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740F3" w:rsidRPr="00EA1950" w:rsidRDefault="005740F3" w:rsidP="005740F3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bookmarkEnd w:id="0"/>
    </w:tbl>
    <w:p w:rsidR="009B5E92" w:rsidRPr="00037866" w:rsidRDefault="009B5E92" w:rsidP="006C76D9">
      <w:pPr>
        <w:rPr>
          <w:rFonts w:ascii="Arial" w:hAnsi="Arial" w:cs="Arial"/>
          <w:sz w:val="20"/>
          <w:szCs w:val="20"/>
        </w:rPr>
      </w:pPr>
    </w:p>
    <w:sectPr w:rsidR="009B5E92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1C6C"/>
    <w:multiLevelType w:val="multilevel"/>
    <w:tmpl w:val="0B04ECAE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14A84"/>
    <w:rsid w:val="00014E17"/>
    <w:rsid w:val="00037866"/>
    <w:rsid w:val="00051A50"/>
    <w:rsid w:val="00052C5C"/>
    <w:rsid w:val="00060A14"/>
    <w:rsid w:val="000676DC"/>
    <w:rsid w:val="00085F39"/>
    <w:rsid w:val="000977AD"/>
    <w:rsid w:val="000A5D0F"/>
    <w:rsid w:val="000E03D3"/>
    <w:rsid w:val="000E79E0"/>
    <w:rsid w:val="001414AF"/>
    <w:rsid w:val="00142317"/>
    <w:rsid w:val="00157F7D"/>
    <w:rsid w:val="00162EE1"/>
    <w:rsid w:val="00163563"/>
    <w:rsid w:val="00175AFA"/>
    <w:rsid w:val="0019657E"/>
    <w:rsid w:val="001E3C0D"/>
    <w:rsid w:val="00201D5A"/>
    <w:rsid w:val="002054CD"/>
    <w:rsid w:val="0024235A"/>
    <w:rsid w:val="00290D13"/>
    <w:rsid w:val="002B46F8"/>
    <w:rsid w:val="002B6B4C"/>
    <w:rsid w:val="002D4360"/>
    <w:rsid w:val="002F7591"/>
    <w:rsid w:val="00301F49"/>
    <w:rsid w:val="00312A07"/>
    <w:rsid w:val="0031743A"/>
    <w:rsid w:val="00337976"/>
    <w:rsid w:val="00370D77"/>
    <w:rsid w:val="00377220"/>
    <w:rsid w:val="00382894"/>
    <w:rsid w:val="00390AB7"/>
    <w:rsid w:val="003A795E"/>
    <w:rsid w:val="003A7C28"/>
    <w:rsid w:val="003E7786"/>
    <w:rsid w:val="004042B9"/>
    <w:rsid w:val="00465B9F"/>
    <w:rsid w:val="004822C2"/>
    <w:rsid w:val="004D67D5"/>
    <w:rsid w:val="004F7DEB"/>
    <w:rsid w:val="005005CD"/>
    <w:rsid w:val="0051371E"/>
    <w:rsid w:val="00515DCE"/>
    <w:rsid w:val="0051666F"/>
    <w:rsid w:val="00520A82"/>
    <w:rsid w:val="00522254"/>
    <w:rsid w:val="00532317"/>
    <w:rsid w:val="005335C7"/>
    <w:rsid w:val="005337D6"/>
    <w:rsid w:val="00540F8D"/>
    <w:rsid w:val="005418D0"/>
    <w:rsid w:val="00545BA0"/>
    <w:rsid w:val="005624CE"/>
    <w:rsid w:val="005740F3"/>
    <w:rsid w:val="0057601F"/>
    <w:rsid w:val="0058573D"/>
    <w:rsid w:val="005958D2"/>
    <w:rsid w:val="005970AB"/>
    <w:rsid w:val="005A6E92"/>
    <w:rsid w:val="005C0446"/>
    <w:rsid w:val="00600996"/>
    <w:rsid w:val="00604F97"/>
    <w:rsid w:val="00614E50"/>
    <w:rsid w:val="0062594F"/>
    <w:rsid w:val="00633387"/>
    <w:rsid w:val="00635043"/>
    <w:rsid w:val="006472EE"/>
    <w:rsid w:val="00681D1F"/>
    <w:rsid w:val="0069730A"/>
    <w:rsid w:val="006C39A1"/>
    <w:rsid w:val="006C50A5"/>
    <w:rsid w:val="006C73B9"/>
    <w:rsid w:val="006C76D9"/>
    <w:rsid w:val="006E4298"/>
    <w:rsid w:val="007166ED"/>
    <w:rsid w:val="007435B6"/>
    <w:rsid w:val="0078334E"/>
    <w:rsid w:val="0078673D"/>
    <w:rsid w:val="0078764D"/>
    <w:rsid w:val="007B380A"/>
    <w:rsid w:val="007C0D98"/>
    <w:rsid w:val="00801586"/>
    <w:rsid w:val="0080711C"/>
    <w:rsid w:val="008235C9"/>
    <w:rsid w:val="008255AC"/>
    <w:rsid w:val="00826117"/>
    <w:rsid w:val="00852121"/>
    <w:rsid w:val="0085260F"/>
    <w:rsid w:val="00856268"/>
    <w:rsid w:val="0086566C"/>
    <w:rsid w:val="008761E9"/>
    <w:rsid w:val="008A1C27"/>
    <w:rsid w:val="008D166B"/>
    <w:rsid w:val="00923766"/>
    <w:rsid w:val="00943850"/>
    <w:rsid w:val="00945D96"/>
    <w:rsid w:val="00973F65"/>
    <w:rsid w:val="009B2A80"/>
    <w:rsid w:val="009B5E92"/>
    <w:rsid w:val="009C1FBE"/>
    <w:rsid w:val="009D5F2E"/>
    <w:rsid w:val="00A061C7"/>
    <w:rsid w:val="00A21F32"/>
    <w:rsid w:val="00A230DB"/>
    <w:rsid w:val="00A55688"/>
    <w:rsid w:val="00A61996"/>
    <w:rsid w:val="00A838A0"/>
    <w:rsid w:val="00AA2638"/>
    <w:rsid w:val="00AA34B5"/>
    <w:rsid w:val="00AB1D85"/>
    <w:rsid w:val="00AC03D1"/>
    <w:rsid w:val="00AC218C"/>
    <w:rsid w:val="00AC5501"/>
    <w:rsid w:val="00AF4A37"/>
    <w:rsid w:val="00B005D7"/>
    <w:rsid w:val="00B02C27"/>
    <w:rsid w:val="00B67CCA"/>
    <w:rsid w:val="00B70CB7"/>
    <w:rsid w:val="00B75AAF"/>
    <w:rsid w:val="00B87187"/>
    <w:rsid w:val="00BA441D"/>
    <w:rsid w:val="00BA4626"/>
    <w:rsid w:val="00BA61B0"/>
    <w:rsid w:val="00BB130C"/>
    <w:rsid w:val="00BC40C6"/>
    <w:rsid w:val="00BC65C0"/>
    <w:rsid w:val="00BC6E15"/>
    <w:rsid w:val="00BE6536"/>
    <w:rsid w:val="00C10664"/>
    <w:rsid w:val="00C22682"/>
    <w:rsid w:val="00C347DA"/>
    <w:rsid w:val="00C43892"/>
    <w:rsid w:val="00C73221"/>
    <w:rsid w:val="00CB248E"/>
    <w:rsid w:val="00CB64A7"/>
    <w:rsid w:val="00CC48AA"/>
    <w:rsid w:val="00CC5516"/>
    <w:rsid w:val="00CE0FD9"/>
    <w:rsid w:val="00CE616E"/>
    <w:rsid w:val="00D04562"/>
    <w:rsid w:val="00D14C12"/>
    <w:rsid w:val="00D31460"/>
    <w:rsid w:val="00D355B5"/>
    <w:rsid w:val="00D41F60"/>
    <w:rsid w:val="00D51B45"/>
    <w:rsid w:val="00D55D3E"/>
    <w:rsid w:val="00D63A16"/>
    <w:rsid w:val="00DB774C"/>
    <w:rsid w:val="00E00AEA"/>
    <w:rsid w:val="00E10A70"/>
    <w:rsid w:val="00E16C79"/>
    <w:rsid w:val="00E240B6"/>
    <w:rsid w:val="00E27ECD"/>
    <w:rsid w:val="00E329F9"/>
    <w:rsid w:val="00E440EF"/>
    <w:rsid w:val="00E56F24"/>
    <w:rsid w:val="00E57FBC"/>
    <w:rsid w:val="00E6529F"/>
    <w:rsid w:val="00E65F36"/>
    <w:rsid w:val="00E70DB3"/>
    <w:rsid w:val="00EA06BD"/>
    <w:rsid w:val="00EA1950"/>
    <w:rsid w:val="00EA307F"/>
    <w:rsid w:val="00ED68A8"/>
    <w:rsid w:val="00ED75A2"/>
    <w:rsid w:val="00EF18F4"/>
    <w:rsid w:val="00F35E66"/>
    <w:rsid w:val="00F96A56"/>
    <w:rsid w:val="00FC280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9A7275"/>
  <w15:docId w15:val="{AD3348F8-DFD8-451D-9CED-C504AC04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2D4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gmail-custom-field-value">
    <w:name w:val="gmail-custom-field-value"/>
    <w:basedOn w:val="Policepardfaut"/>
    <w:rsid w:val="00604F97"/>
  </w:style>
  <w:style w:type="character" w:customStyle="1" w:styleId="Titre1Car">
    <w:name w:val="Titre 1 Car"/>
    <w:basedOn w:val="Policepardfaut"/>
    <w:link w:val="Titre1"/>
    <w:uiPriority w:val="9"/>
    <w:rsid w:val="002D436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D3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F96A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Standard">
    <w:name w:val="Standard"/>
    <w:rsid w:val="00312A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312A0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5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4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884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5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68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4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960B-5E91-4A86-91B6-EDCBD51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49</cp:revision>
  <dcterms:created xsi:type="dcterms:W3CDTF">2020-06-30T15:08:00Z</dcterms:created>
  <dcterms:modified xsi:type="dcterms:W3CDTF">2026-06-25T13:56:00Z</dcterms:modified>
</cp:coreProperties>
</file>